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781B" w14:textId="1A7F04A5" w:rsidR="005416AC" w:rsidRDefault="005416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F1878CB">
            <wp:simplePos x="0" y="0"/>
            <wp:positionH relativeFrom="margin">
              <wp:posOffset>3326765</wp:posOffset>
            </wp:positionH>
            <wp:positionV relativeFrom="margin">
              <wp:posOffset>-4305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FEB36" w14:textId="77777777" w:rsidR="005416AC" w:rsidRDefault="005416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07B40" w14:textId="77777777" w:rsidR="00676E88" w:rsidRDefault="00676E8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F16012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41BBA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3B16E1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0B75881D" w:rsidR="007B0B4E" w:rsidRPr="0075495E" w:rsidRDefault="004C6E7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7549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o de los protagonistas podrá ver</w:t>
      </w:r>
      <w:r w:rsidR="003F30E2" w:rsidRPr="007549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o que hace su pareja durante </w:t>
      </w:r>
      <w:r w:rsidR="000A496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iez </w:t>
      </w:r>
      <w:r w:rsidR="003F30E2" w:rsidRPr="007549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inutos</w:t>
      </w:r>
      <w:r w:rsidR="00E84602" w:rsidRPr="007549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F30284" w:rsidRPr="007549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La Isla de las T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2A057000" w:rsidR="00FD4FD8" w:rsidRDefault="003F30E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E84602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F302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inta entrega 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que 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>Telecinco emite este jueves</w:t>
      </w:r>
      <w:r w:rsidR="003734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460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734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ebrero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itele PLUS 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estrena 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noche (21:00h) </w:t>
      </w:r>
      <w:r w:rsidR="007B0B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xclusiva 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>para sus abona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80D29">
        <w:rPr>
          <w:rFonts w:ascii="Arial" w:eastAsia="Times New Roman" w:hAnsi="Arial" w:cs="Arial"/>
          <w:b/>
          <w:sz w:val="24"/>
          <w:szCs w:val="24"/>
          <w:lang w:eastAsia="es-ES"/>
        </w:rPr>
        <w:t>dos de l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lteros y </w:t>
      </w:r>
      <w:r w:rsidR="00E80D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de las solteras serán expulsados, lo que generará sorpresa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mbos grupos</w:t>
      </w:r>
      <w:r w:rsidR="00E8460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6ADCDB2" w14:textId="281BFA7B" w:rsidR="00947EC5" w:rsidRDefault="002F1B7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</w:t>
      </w:r>
      <w:r w:rsidR="00E01777">
        <w:rPr>
          <w:rFonts w:ascii="Arial" w:eastAsia="Times New Roman" w:hAnsi="Arial" w:cs="Arial"/>
          <w:bCs/>
          <w:sz w:val="24"/>
          <w:szCs w:val="24"/>
          <w:lang w:eastAsia="es-ES"/>
        </w:rPr>
        <w:t>irrupción de la</w:t>
      </w:r>
      <w:r w:rsidR="00750C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actante ‘luz de la tentación’, llega </w:t>
      </w:r>
      <w:r w:rsidRPr="002F1B7A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3F30E2" w:rsidRPr="002F1B7A">
        <w:rPr>
          <w:rFonts w:ascii="Arial" w:eastAsia="Times New Roman" w:hAnsi="Arial" w:cs="Arial"/>
          <w:b/>
          <w:sz w:val="24"/>
          <w:szCs w:val="24"/>
          <w:lang w:eastAsia="es-ES"/>
        </w:rPr>
        <w:t>tra de las grandes novedades de la tercera edición de</w:t>
      </w:r>
      <w:r w:rsidR="003F30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30E2" w:rsidRPr="002F1B7A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 w:rsidR="003F30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3F30E2" w:rsidRPr="002F1B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los protagonistas podrá ver durante </w:t>
      </w:r>
      <w:r w:rsidR="000A4968">
        <w:rPr>
          <w:rFonts w:ascii="Arial" w:eastAsia="Times New Roman" w:hAnsi="Arial" w:cs="Arial"/>
          <w:bCs/>
          <w:sz w:val="24"/>
          <w:szCs w:val="24"/>
          <w:lang w:eastAsia="es-ES"/>
        </w:rPr>
        <w:t>diez</w:t>
      </w:r>
      <w:r w:rsidR="003F30E2" w:rsidRPr="002F1B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nutos </w:t>
      </w:r>
      <w:r w:rsidR="00947EC5" w:rsidRPr="00947EC5">
        <w:rPr>
          <w:rFonts w:ascii="Arial" w:eastAsia="Times New Roman" w:hAnsi="Arial" w:cs="Arial"/>
          <w:b/>
          <w:sz w:val="24"/>
          <w:szCs w:val="24"/>
          <w:lang w:eastAsia="es-ES"/>
        </w:rPr>
        <w:t>lo que sucede en tiempo real en Villa Montaña a través de cuatro señales simultáneas</w:t>
      </w:r>
      <w:r w:rsidR="0094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o le permitirá ver a su chica en compañía de los solteros, </w:t>
      </w:r>
      <w:r w:rsidR="00947EC5">
        <w:rPr>
          <w:rFonts w:ascii="Arial" w:eastAsia="Times New Roman" w:hAnsi="Arial" w:cs="Arial"/>
          <w:bCs/>
          <w:sz w:val="24"/>
          <w:szCs w:val="24"/>
          <w:lang w:eastAsia="es-ES"/>
        </w:rPr>
        <w:t>privilegio que podría resultar decisivo en el destino de esta pareja en la experiencia dominicana</w:t>
      </w:r>
      <w:r w:rsidR="00947EC5">
        <w:rPr>
          <w:rFonts w:ascii="Arial" w:eastAsia="Times New Roman" w:hAnsi="Arial" w:cs="Arial"/>
          <w:bCs/>
          <w:sz w:val="24"/>
          <w:szCs w:val="24"/>
          <w:lang w:eastAsia="es-ES"/>
        </w:rPr>
        <w:t>. Los espectadores podrán ver una selección de las imágenes más destacadas de ese visionado y las reacciones del protagonista.</w:t>
      </w:r>
    </w:p>
    <w:p w14:paraId="7C24BE5B" w14:textId="77777777" w:rsidR="00947EC5" w:rsidRDefault="00947EC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E1FB4D" w14:textId="5FC87887" w:rsidR="0067067E" w:rsidRDefault="002F1B7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entrega arrancará con la parte </w:t>
      </w:r>
      <w:r w:rsidRPr="00670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nal de la </w:t>
      </w:r>
      <w:r w:rsidR="00670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</w:t>
      </w:r>
      <w:r w:rsidRPr="0067067E">
        <w:rPr>
          <w:rFonts w:ascii="Arial" w:eastAsia="Times New Roman" w:hAnsi="Arial" w:cs="Arial"/>
          <w:b/>
          <w:sz w:val="24"/>
          <w:szCs w:val="24"/>
          <w:lang w:eastAsia="es-ES"/>
        </w:rPr>
        <w:t>hoguera de las ch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idida por </w:t>
      </w:r>
      <w:r w:rsidRPr="0067067E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la que </w:t>
      </w:r>
      <w:r w:rsidRPr="0067067E">
        <w:rPr>
          <w:rFonts w:ascii="Arial" w:eastAsia="Times New Roman" w:hAnsi="Arial" w:cs="Arial"/>
          <w:b/>
          <w:sz w:val="24"/>
          <w:szCs w:val="24"/>
          <w:lang w:eastAsia="es-ES"/>
        </w:rPr>
        <w:t>Lo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0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orprenderá al ver una faceta de </w:t>
      </w:r>
      <w:r w:rsidR="0067067E" w:rsidRPr="0067067E">
        <w:rPr>
          <w:rFonts w:ascii="Arial" w:eastAsia="Times New Roman" w:hAnsi="Arial" w:cs="Arial"/>
          <w:b/>
          <w:sz w:val="24"/>
          <w:szCs w:val="24"/>
          <w:lang w:eastAsia="es-ES"/>
        </w:rPr>
        <w:t>Diego</w:t>
      </w:r>
      <w:r w:rsidR="00670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talmente desconocida para ella. La joven </w:t>
      </w:r>
      <w:r w:rsidR="00F22FF7">
        <w:rPr>
          <w:rFonts w:ascii="Arial" w:eastAsia="Times New Roman" w:hAnsi="Arial" w:cs="Arial"/>
          <w:bCs/>
          <w:sz w:val="24"/>
          <w:szCs w:val="24"/>
          <w:lang w:eastAsia="es-ES"/>
        </w:rPr>
        <w:t>tomará</w:t>
      </w:r>
      <w:r w:rsidR="00670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emás, </w:t>
      </w:r>
      <w:r w:rsidR="00F22F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importante decisión respecto a </w:t>
      </w:r>
      <w:r w:rsidR="0067067E" w:rsidRPr="0067067E">
        <w:rPr>
          <w:rFonts w:ascii="Arial" w:eastAsia="Times New Roman" w:hAnsi="Arial" w:cs="Arial"/>
          <w:b/>
          <w:sz w:val="24"/>
          <w:szCs w:val="24"/>
          <w:lang w:eastAsia="es-ES"/>
        </w:rPr>
        <w:t>Simone</w:t>
      </w:r>
      <w:r w:rsidR="0067067E" w:rsidRPr="00670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2FF7">
        <w:rPr>
          <w:rFonts w:ascii="Arial" w:eastAsia="Times New Roman" w:hAnsi="Arial" w:cs="Arial"/>
          <w:bCs/>
          <w:sz w:val="24"/>
          <w:szCs w:val="24"/>
          <w:lang w:eastAsia="es-ES"/>
        </w:rPr>
        <w:t>y dará un giro a su relación con el resto de solteros</w:t>
      </w:r>
      <w:r w:rsidR="0067067E" w:rsidRPr="006706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0D6E807" w14:textId="77777777" w:rsidR="0067067E" w:rsidRDefault="0067067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74D964" w14:textId="61D54C19" w:rsidR="0067067E" w:rsidRDefault="0067067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s chicas asignarán el </w:t>
      </w:r>
      <w:r w:rsidRPr="0067067E">
        <w:rPr>
          <w:rFonts w:ascii="Arial" w:eastAsia="Times New Roman" w:hAnsi="Arial" w:cs="Arial"/>
          <w:b/>
          <w:sz w:val="24"/>
          <w:szCs w:val="24"/>
          <w:lang w:eastAsia="es-ES"/>
        </w:rPr>
        <w:t>‘collar del ve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arla, lo que le impedirá ser elegida en la próxima ronda de citas a solas. Esta decisión </w:t>
      </w:r>
      <w:r w:rsidR="00F22F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vará a </w:t>
      </w:r>
      <w:r w:rsidR="002C1A62">
        <w:rPr>
          <w:rFonts w:ascii="Arial" w:eastAsia="Times New Roman" w:hAnsi="Arial" w:cs="Arial"/>
          <w:bCs/>
          <w:sz w:val="24"/>
          <w:szCs w:val="24"/>
          <w:lang w:eastAsia="es-ES"/>
        </w:rPr>
        <w:t>Diego a reflexionar sobre su relación con Lola</w:t>
      </w:r>
      <w:r w:rsidR="00F22FF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FF3F00C" w14:textId="77777777" w:rsidR="003F30E2" w:rsidRDefault="003F30E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2A9332" w14:textId="01F0F331" w:rsidR="00720197" w:rsidRDefault="00F22FF7" w:rsidP="0009144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esar del veto por parte de los chicos, </w:t>
      </w:r>
      <w:r w:rsidRPr="00F22FF7">
        <w:rPr>
          <w:rFonts w:ascii="Arial" w:eastAsia="Times New Roman" w:hAnsi="Arial" w:cs="Arial"/>
          <w:b/>
          <w:sz w:val="24"/>
          <w:szCs w:val="24"/>
          <w:lang w:eastAsia="es-ES"/>
        </w:rPr>
        <w:t>Rub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ercará posiciones con </w:t>
      </w:r>
      <w:r w:rsidRPr="00F22FF7">
        <w:rPr>
          <w:rFonts w:ascii="Arial" w:eastAsia="Times New Roman" w:hAnsi="Arial" w:cs="Arial"/>
          <w:b/>
          <w:sz w:val="24"/>
          <w:szCs w:val="24"/>
          <w:lang w:eastAsia="es-ES"/>
        </w:rPr>
        <w:t>Lara</w:t>
      </w:r>
      <w:r w:rsidR="00DC2D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017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F22FF7">
        <w:rPr>
          <w:rFonts w:ascii="Arial" w:eastAsia="Times New Roman" w:hAnsi="Arial" w:cs="Arial"/>
          <w:b/>
          <w:sz w:val="24"/>
          <w:szCs w:val="24"/>
          <w:lang w:eastAsia="es-ES"/>
        </w:rPr>
        <w:t>Mar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Pr="00F22FF7">
        <w:rPr>
          <w:rFonts w:ascii="Arial" w:eastAsia="Times New Roman" w:hAnsi="Arial" w:cs="Arial"/>
          <w:b/>
          <w:sz w:val="24"/>
          <w:szCs w:val="24"/>
          <w:lang w:eastAsia="es-ES"/>
        </w:rPr>
        <w:t>Isa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rán nuevos pasos adelante en su relación, al igual que </w:t>
      </w:r>
      <w:r w:rsidRPr="00F22FF7">
        <w:rPr>
          <w:rFonts w:ascii="Arial" w:eastAsia="Times New Roman" w:hAnsi="Arial" w:cs="Arial"/>
          <w:b/>
          <w:sz w:val="24"/>
          <w:szCs w:val="24"/>
          <w:lang w:eastAsia="es-ES"/>
        </w:rPr>
        <w:t>Jesú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F22FF7">
        <w:rPr>
          <w:rFonts w:ascii="Arial" w:eastAsia="Times New Roman" w:hAnsi="Arial" w:cs="Arial"/>
          <w:b/>
          <w:sz w:val="24"/>
          <w:szCs w:val="24"/>
          <w:lang w:eastAsia="es-ES"/>
        </w:rPr>
        <w:t>Stefan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F22FF7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F22FF7">
        <w:rPr>
          <w:rFonts w:ascii="Arial" w:eastAsia="Times New Roman" w:hAnsi="Arial" w:cs="Arial"/>
          <w:b/>
          <w:sz w:val="24"/>
          <w:szCs w:val="24"/>
          <w:lang w:eastAsia="es-ES"/>
        </w:rPr>
        <w:t>Fi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su parte, </w:t>
      </w:r>
      <w:r w:rsidRPr="00750C97">
        <w:rPr>
          <w:rFonts w:ascii="Arial" w:eastAsia="Times New Roman" w:hAnsi="Arial" w:cs="Arial"/>
          <w:b/>
          <w:sz w:val="24"/>
          <w:szCs w:val="24"/>
          <w:lang w:eastAsia="es-ES"/>
        </w:rPr>
        <w:t>Raú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chará mucho de menos a </w:t>
      </w:r>
      <w:r w:rsidRPr="00750C97">
        <w:rPr>
          <w:rFonts w:ascii="Arial" w:eastAsia="Times New Roman" w:hAnsi="Arial" w:cs="Arial"/>
          <w:b/>
          <w:sz w:val="24"/>
          <w:szCs w:val="24"/>
          <w:lang w:eastAsia="es-ES"/>
        </w:rPr>
        <w:t>Claud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centrará más aún en </w:t>
      </w:r>
      <w:r w:rsidRPr="00750C97">
        <w:rPr>
          <w:rFonts w:ascii="Arial" w:eastAsia="Times New Roman" w:hAnsi="Arial" w:cs="Arial"/>
          <w:b/>
          <w:sz w:val="24"/>
          <w:szCs w:val="24"/>
          <w:lang w:eastAsia="es-ES"/>
        </w:rPr>
        <w:t>Ton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menzará a tener dudas sobre si su relación </w:t>
      </w:r>
      <w:r w:rsidR="00750C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canar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="00750C97"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almente quiere.</w:t>
      </w:r>
    </w:p>
    <w:sectPr w:rsidR="00720197" w:rsidSect="005416AC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947EC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833C1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276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EB2"/>
    <w:rsid w:val="00FA2684"/>
    <w:rsid w:val="00FA3684"/>
    <w:rsid w:val="00FA406C"/>
    <w:rsid w:val="00FA5B5C"/>
    <w:rsid w:val="00FA6675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0-01-16T12:33:00Z</cp:lastPrinted>
  <dcterms:created xsi:type="dcterms:W3CDTF">2021-02-16T16:32:00Z</dcterms:created>
  <dcterms:modified xsi:type="dcterms:W3CDTF">2021-02-17T12:10:00Z</dcterms:modified>
</cp:coreProperties>
</file>